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usiness-ethics-1779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 ethics 1779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ccounting Eth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examining the effect of open marketing on the profes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ing it is important to view it from three perspectives: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's, the profession's, and society's. Additionally, two key are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re affected by marketing must be address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re concerning competition, and ethical implications. Market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accounting is here to stay therefore making an argument against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ence would be fruitless; however, in order to achieve maximum bene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firm, the client, and s ociety more stringent guidelines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ed at the firm lev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, and most obvious, of the effected areas is compet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competition several points are discussed. First, the impl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has on public accounting-- the model of perfect com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us the model of monopolistic compet ition. Secondly, the relation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firm size and advertising expenditures. Thirdly, the effe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on firm specialization, the implications of client turnover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accounting pract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making the comparison, a brief explanation why th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s are chosen is in order. Monopolistic competition has been chos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pre-advertising era because it most closely resembles the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 in an extreme sense. The elements o f monopolistic com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s follows: product differentiation, the presence of large numb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ers, and nonprice competition. Although accounting services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offer very little service differentiation, the abse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serve s as a replacement because clients are not necessar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re that other options are easily attainable. The post-advertising e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explained through the model of perfect competition for whi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fications are as follows: very little or no service d ifferenti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sellers, and price as the only means of distinguishing one fi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from an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perfectly competitive market the price of a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is established solely by the interaction of market deman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y. (Thompson p. 277) When market demand for accounting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s the resulting demand shifts right causing pri ces to incr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ing the market back to equilibrium. However when supply increas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is the theoretical effect of adding advertisement to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ing practice, the supply curve shifts right causing prices to f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del of monopolistic competition is also price sensiti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only at the firm level. For example, the CPA firm of XYZ h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 clientele base and uses referrals as its sole means of grow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increase prices only as their cost o f providing the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s and therefore are able to maintain their client base.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 a gently downsloping demand curve exists (Thompson p. 304) ca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drastic changes in pricing to send their client base shopping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firm. The result is XYZ can continue to grow by practicing f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ing and providing a reputable service. Cut rate pricing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ginally effects their client base because there is little means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ricing publicly known, and only drastic, unwarran ted incre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s clients pac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sely, in the post-advertising era, XYZ must always be a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arket pricing because the demand curve is steeper and more volat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the client base of XYZ is not stable as in the previous ex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easures must be taken to keep price s competitive with other fi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less of cost inferences. The result is the necessity of a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gressive policy regarding new client recruiting and a higher turnov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ing cli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at the differences are established, the resulting issu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accounting can be discussed. The first area deserving discu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relationship between firm size and advertising. expenditures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 made of CPA firms in Britain in 1985 asserted " the most drama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st between advertisers and non-advertisers was their size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O'Donohoe p. 122) The obvious reason for this anomaly is availabil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. Larger firms ha ve, at their disposal, a much larger pro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; therefore advertising expense is easily included only margi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ing bottom line. This implies larger firms to have gained a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 more from inclusion of advertising than small firms. Consequ ent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firms could be pushed out of the picture entirely in the area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t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? In the area of audit services, small firms have litt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 to differentiate themselves from their larger counterparts who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freely move in and perform the service at a lower price. Th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, will be a byproduct of the adverti sing era. Smaller fi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ope is to emphasize " personalized service" in tax and full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 in hope that audit services can result. The major drawback is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are offered little room for growth because of the expense invol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 sing in public accounting causes perspective clients to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tom line oriented meaning the firms with the most available reven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mp into advertising, coupled with the resources to offer lowest fe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es which grow. These resources are h eld by Big Six firms and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al firms. As a result these firms will grow while small fi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gg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inference drawn from the model of perfect com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ome smaller firms being forced to specialize.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iate themselves some smaller regionally operated firm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sen to specialize. In the March 1990 issue of the CP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al Arvid Mostad, CPA published an article in which he set up " S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Guidelines." His first guideline was " Create your own spe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he." (Mostad p. 54) He goes on to encourage small firms to establis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 of expertise. (Mostad p. 5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develops significant implications regarding firm longevity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istic market of industry upswings and downturns. An examp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he construction industry in the Baltimore-Washington corrid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ustry experienced phenomenal growt h in the Eighties followed b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 halt. The result? many small to medium size firms follow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ice of specialization went belly up along with their client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ertainty exists with any firms who specialize. 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 specialization clearly is 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nal implication of the new competitive market is 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over. Gone are the days when firms could guarantee retaining a 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providing a quality service at a fair price. New market press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 firms to constantly evaluate pricing st rategies, and, in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 bid on jobs yearly. This creates high levels of client turno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ult is firms must always actively seek new clients.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wbacks of this are increased overhead costs to firms, less stabi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greater servic e cost. Firms overhead costs increase becau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nses of replacing clients must be absorbed. This expense com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marketing tools used to attract clients, and costs of preparing a b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erform a service. Firms which previously served a client bas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 to year must face the uncertainty of retention of their client b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. The cost of providing a service to a new client greatly exceed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roviding the same service to an existing client. When 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ing a service to a new cl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at the difference in the competition aspect of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ing is established emphasis is changed to examine the eth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ications derived as a result. In the area of ethics one must exa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s in independence, and integrity, and eva luate the chang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of service resulting from these are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examining independence one must maintain an emphasi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structure of the market and new pressures in the area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 retention. Independence, one may argue, never existed befor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an assumption is made that independence, t o some ext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ically exists. With the competitive structure now presen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of gaining a new, and retaining an existing, client has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ly costly and time consuming. One may then infer that onc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 is obtained, a firm would wish to do business with that clien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tended number of years, in order to realize the benefit of expen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urred. Put simply, a firm would not look kindly toward a partner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t a new client. This, inherently, decreases auditor indep en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first several years of the engagement. The partner overse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dit must always concern himself with the consequences of los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agement. Previously, firms worked mostly with longstanding clien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s and the relationship 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major area of ethical effect is that of integr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on has resulted in some firms damaging the integr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. This damage has occurred mainly through pricing pract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deviant practices have become commonplace in today's market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elow cost pricing, and discount pricing. Many firms have adop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ies of below cost pricing as a tool of market penetr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Formichella p. 199) implications regarding the motives and integr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firms must be explo red. Is it reasonable to assume that a fi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willing to absorb a loss from an engagement, or would a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al assumption state that firms which lowball would seek mea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t service costs at the expense of quality? It is not possible to ans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question; however its mere existence creates a damaging effect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ity, or at least perceived integrity, of the prof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pricing strategy which is cut-rate pricing provo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 questions. In his commentary Mario Formichella stat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no longer unusual to find firms will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on work at substantial discounts from stan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 levels. While there may be justification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ing services at reduced rates during off-pe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s in special situations such as for non-pro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ions or similar organizations, the ext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is practice has grown cannot be just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ny logical or professional basis. (Formichella p. 8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taste shown by Mr. Formichella in the area of cut-rate pri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s it as an issue of concern and one which damages integrity. M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ichella goes on to call for the implementation of profess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to prohibit actions such as thi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damaging to the image and integrity of the profession. On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agree with his statement; however difficulties arise, in the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onopolistic activity when guidelines are established regarding pri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ies across an industry. Unf ortunately the profession must rel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grity of individual firms to guard against this strategy.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, this is a practice likely to continue, albeit damag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 and those which rely on the statements made by the prof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istence of advertising in public accounting creates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to which firms are still adapting. This new environmen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ly the result of increased competition and a clientele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ly more bottom line oriented. In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mpete firms must place more emphasis on marketing and accept it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 of doing business. The result of this will be more diffic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etration and an increasingly limited number of small firm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. Market pressures also are for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ng situations where ethical issues such as independe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ity are questioned making it imperative that the AICPA cre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delines from which the evolving profession must base itself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 of deregulation accounting jumped on the boa t, now it is bec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ly fashionable to re-regulate, accounting, as a profession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miss that boat, lest they drown in the result--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vent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usiness-ethics-1779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usiness ethics 17792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ethics 17792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thics 17792</dc:title>
  <dc:subject>Business;Marketing</dc:subject>
  <dc:creator>AssignBuster</dc:creator>
  <cp:keywords/>
  <dc:description>The existence of advertising in public accounting creates a new environment to which firms are still adapting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